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первому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2E54CB">
        <w:rPr>
          <w:rFonts w:ascii="Times New Roman" w:eastAsia="Calibri" w:hAnsi="Times New Roman" w:cs="Times New Roman"/>
          <w:sz w:val="24"/>
          <w:szCs w:val="24"/>
          <w:lang w:eastAsia="en-US"/>
        </w:rPr>
        <w:t>178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2E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первому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2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E5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городникова</w:t>
            </w:r>
            <w:proofErr w:type="spellEnd"/>
            <w:r w:rsidR="002E5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иколая Николаевича</w:t>
            </w:r>
            <w:r w:rsidR="00732163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2E5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  <w:r w:rsidR="00FE205A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DE6D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2E5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  <w:r w:rsidR="001F02F8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E54CB" w:rsidRPr="00C03713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ая партия России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первому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E54CB" w:rsidRPr="00C03713">
        <w:rPr>
          <w:rFonts w:ascii="Times New Roman" w:hAnsi="Times New Roman" w:cs="Times New Roman"/>
          <w:sz w:val="24"/>
          <w:szCs w:val="24"/>
        </w:rPr>
        <w:t xml:space="preserve">Ленинградским региональным отделением Политической партии ЛДПР – Либерально </w:t>
      </w:r>
      <w:r w:rsidR="002E54CB">
        <w:rPr>
          <w:rFonts w:ascii="Times New Roman" w:hAnsi="Times New Roman" w:cs="Times New Roman"/>
          <w:sz w:val="24"/>
          <w:szCs w:val="24"/>
        </w:rPr>
        <w:t xml:space="preserve">– демократическая партия России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gram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в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2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 xml:space="preserve">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2E54CB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2E54CB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2E54CB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первому </w:t>
      </w:r>
      <w:proofErr w:type="spellStart"/>
      <w:r w:rsidR="002E54CB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2E54CB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2</w:t>
      </w:r>
      <w:r w:rsidR="002E54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2E54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родникова</w:t>
      </w:r>
      <w:proofErr w:type="spellEnd"/>
      <w:r w:rsidR="002E54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иколая Николаевича</w:t>
      </w:r>
      <w:r w:rsidR="002E54CB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r w:rsidR="002E54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5</w:t>
      </w:r>
      <w:r w:rsidR="002E54CB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2E54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2</w:t>
      </w:r>
      <w:r w:rsidR="002E54CB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19</w:t>
      </w:r>
      <w:r w:rsidR="002E54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2</w:t>
      </w:r>
      <w:r w:rsidR="002E54CB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р.) </w:t>
      </w:r>
      <w:r w:rsidR="002E54CB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E54CB" w:rsidRPr="00C03713">
        <w:rPr>
          <w:rFonts w:ascii="Times New Roman" w:hAnsi="Times New Roman" w:cs="Times New Roman"/>
          <w:sz w:val="24"/>
          <w:szCs w:val="24"/>
        </w:rPr>
        <w:t xml:space="preserve">Ленинградским региональным отделением Политической партии ЛДПР – Либерально </w:t>
      </w:r>
      <w:r w:rsidR="002E54CB">
        <w:rPr>
          <w:rFonts w:ascii="Times New Roman" w:hAnsi="Times New Roman" w:cs="Times New Roman"/>
          <w:sz w:val="24"/>
          <w:szCs w:val="24"/>
        </w:rPr>
        <w:t xml:space="preserve">– демократическая партия России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2E54CB">
        <w:rPr>
          <w:rFonts w:ascii="Times New Roman" w:hAnsi="Times New Roman" w:cs="Times New Roman"/>
          <w:sz w:val="24"/>
          <w:szCs w:val="24"/>
        </w:rPr>
        <w:t>8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2E54CB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  <w:proofErr w:type="gramEnd"/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2E54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родникову</w:t>
      </w:r>
      <w:proofErr w:type="spellEnd"/>
      <w:r w:rsidR="002E54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иколаю Николаевичу</w:t>
      </w:r>
      <w:r w:rsidR="002E54CB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D4EBC"/>
    <w:rsid w:val="001F02F8"/>
    <w:rsid w:val="001F3E16"/>
    <w:rsid w:val="002154D9"/>
    <w:rsid w:val="002D29B7"/>
    <w:rsid w:val="002D3DCB"/>
    <w:rsid w:val="002E54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4F79BC"/>
    <w:rsid w:val="00500E0C"/>
    <w:rsid w:val="00553B86"/>
    <w:rsid w:val="00556713"/>
    <w:rsid w:val="005C4F05"/>
    <w:rsid w:val="005F3EBF"/>
    <w:rsid w:val="00643092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9C5F0C"/>
    <w:rsid w:val="00AA1044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E6D6A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7</cp:revision>
  <cp:lastPrinted>2019-07-12T11:04:00Z</cp:lastPrinted>
  <dcterms:created xsi:type="dcterms:W3CDTF">2019-07-11T14:35:00Z</dcterms:created>
  <dcterms:modified xsi:type="dcterms:W3CDTF">2019-07-15T11:06:00Z</dcterms:modified>
</cp:coreProperties>
</file>